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36BF" w14:textId="77777777" w:rsidR="000F2EBD" w:rsidRDefault="000F2EBD" w:rsidP="007238D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2CAF483" w14:textId="1639AA91" w:rsidR="00E22CEC" w:rsidRDefault="0006767F" w:rsidP="007238D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İŞ SORUMLULUĞU ÖLÇEĞİ</w:t>
      </w:r>
    </w:p>
    <w:p w14:paraId="4D69BBEF" w14:textId="77777777" w:rsidR="0006767F" w:rsidRDefault="0006767F" w:rsidP="007E088E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857501D" w14:textId="78A95B9F" w:rsidR="0006767F" w:rsidRPr="0006767F" w:rsidRDefault="0006767F" w:rsidP="0006767F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767F">
        <w:rPr>
          <w:rFonts w:ascii="Times New Roman" w:eastAsia="Calibri" w:hAnsi="Times New Roman" w:cs="Times New Roman"/>
          <w:noProof/>
          <w:sz w:val="24"/>
          <w:szCs w:val="24"/>
        </w:rPr>
        <w:t>Yaptığım işte sorumluluğum büyük</w:t>
      </w:r>
      <w:r w:rsidRPr="0006767F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7996A0FC" w14:textId="062E0B84" w:rsidR="0006767F" w:rsidRPr="0006767F" w:rsidRDefault="009E7FE9" w:rsidP="0006767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E</w:t>
      </w:r>
      <w:r w:rsidR="0006767F" w:rsidRPr="0006767F">
        <w:rPr>
          <w:rFonts w:ascii="Times New Roman" w:eastAsia="Calibri" w:hAnsi="Times New Roman" w:cs="Times New Roman"/>
          <w:noProof/>
          <w:sz w:val="24"/>
          <w:szCs w:val="24"/>
        </w:rPr>
        <w:t>ğer yaptığım iş başarılı olmazsa üstlenmem gereken sorumluluk büyük</w:t>
      </w:r>
      <w:r w:rsidR="0006767F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30BFAC7" w14:textId="77777777" w:rsidR="0006767F" w:rsidRPr="0006767F" w:rsidRDefault="0006767F" w:rsidP="0006767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67F">
        <w:rPr>
          <w:rFonts w:ascii="Times New Roman" w:eastAsia="Calibri" w:hAnsi="Times New Roman" w:cs="Times New Roman"/>
          <w:noProof/>
          <w:sz w:val="24"/>
          <w:szCs w:val="24"/>
        </w:rPr>
        <w:t>Sorumluluk alanım çok geniş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7D472D38" w14:textId="43A0B63B" w:rsidR="0006767F" w:rsidRPr="0006767F" w:rsidRDefault="0006767F" w:rsidP="0006767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67F">
        <w:rPr>
          <w:rFonts w:ascii="Times New Roman" w:eastAsia="Calibri" w:hAnsi="Times New Roman" w:cs="Times New Roman"/>
          <w:noProof/>
          <w:sz w:val="24"/>
          <w:szCs w:val="24"/>
        </w:rPr>
        <w:t>Sorumluluğumu yerine getirmek benim için önemli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6D74705B" w14:textId="77777777" w:rsidR="000F2EBD" w:rsidRDefault="000F2EBD" w:rsidP="000F2EBD">
      <w:pPr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C18456E" w14:textId="6BC8ED04" w:rsidR="000F2EBD" w:rsidRDefault="000F2EBD" w:rsidP="000F2EBD">
      <w:pPr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F2EBD">
        <w:rPr>
          <w:rFonts w:ascii="Times New Roman" w:eastAsia="Calibri" w:hAnsi="Times New Roman" w:cs="Times New Roman"/>
          <w:noProof/>
          <w:sz w:val="24"/>
          <w:szCs w:val="24"/>
        </w:rPr>
        <w:t>5 li likert yanıt ölçeği kullanılmıştır</w:t>
      </w:r>
    </w:p>
    <w:p w14:paraId="13816525" w14:textId="2A6F671D" w:rsidR="0006767F" w:rsidRDefault="0006767F" w:rsidP="000F2EBD">
      <w:pPr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767F">
        <w:rPr>
          <w:rFonts w:ascii="Times New Roman" w:eastAsia="Calibri" w:hAnsi="Times New Roman" w:cs="Times New Roman"/>
          <w:noProof/>
          <w:sz w:val="24"/>
          <w:szCs w:val="24"/>
        </w:rPr>
        <w:t>kesinlikle katılmıyorum</w:t>
      </w:r>
      <w:r w:rsidR="000F2EBD">
        <w:rPr>
          <w:rFonts w:ascii="Times New Roman" w:eastAsia="Calibri" w:hAnsi="Times New Roman" w:cs="Times New Roman"/>
          <w:noProof/>
          <w:sz w:val="24"/>
          <w:szCs w:val="24"/>
        </w:rPr>
        <w:t xml:space="preserve"> (1), katılmıyorum (2), kararsızım (3), katılıyorum (4), </w:t>
      </w:r>
      <w:r w:rsidRPr="0006767F">
        <w:rPr>
          <w:rFonts w:ascii="Times New Roman" w:eastAsia="Calibri" w:hAnsi="Times New Roman" w:cs="Times New Roman"/>
          <w:noProof/>
          <w:sz w:val="24"/>
          <w:szCs w:val="24"/>
        </w:rPr>
        <w:t>kesinlikle katılıyorum</w:t>
      </w:r>
      <w:r w:rsidR="000F2EBD">
        <w:rPr>
          <w:rFonts w:ascii="Times New Roman" w:eastAsia="Calibri" w:hAnsi="Times New Roman" w:cs="Times New Roman"/>
          <w:noProof/>
          <w:sz w:val="24"/>
          <w:szCs w:val="24"/>
        </w:rPr>
        <w:t xml:space="preserve"> (5)</w:t>
      </w:r>
      <w:r w:rsidR="009E7FE9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66BC63E2" w14:textId="6C6040BE" w:rsidR="009E7FE9" w:rsidRDefault="009E7FE9" w:rsidP="000F2EBD">
      <w:pPr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E7FE9">
        <w:rPr>
          <w:rFonts w:ascii="Times New Roman" w:eastAsia="Calibri" w:hAnsi="Times New Roman" w:cs="Times New Roman"/>
          <w:noProof/>
          <w:sz w:val="24"/>
          <w:szCs w:val="24"/>
        </w:rPr>
        <w:t xml:space="preserve">Ölçek puanı yükseldikçe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sorumluluk </w:t>
      </w:r>
      <w:r w:rsidRPr="009E7FE9">
        <w:rPr>
          <w:rFonts w:ascii="Times New Roman" w:eastAsia="Calibri" w:hAnsi="Times New Roman" w:cs="Times New Roman"/>
          <w:noProof/>
          <w:sz w:val="24"/>
          <w:szCs w:val="24"/>
        </w:rPr>
        <w:t>düzeyi artmaktadı</w:t>
      </w:r>
      <w:r>
        <w:rPr>
          <w:rFonts w:ascii="Times New Roman" w:eastAsia="Calibri" w:hAnsi="Times New Roman" w:cs="Times New Roman"/>
          <w:noProof/>
          <w:sz w:val="24"/>
          <w:szCs w:val="24"/>
        </w:rPr>
        <w:t>r.</w:t>
      </w:r>
    </w:p>
    <w:p w14:paraId="59D7C40E" w14:textId="77777777" w:rsidR="000F2EBD" w:rsidRPr="0006767F" w:rsidRDefault="000F2EBD" w:rsidP="0006767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F2EBD" w:rsidRPr="0006767F" w:rsidSect="00580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E6039"/>
    <w:multiLevelType w:val="hybridMultilevel"/>
    <w:tmpl w:val="40AA1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27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B9A"/>
    <w:rsid w:val="000048FF"/>
    <w:rsid w:val="000212E3"/>
    <w:rsid w:val="00021F63"/>
    <w:rsid w:val="0002310B"/>
    <w:rsid w:val="00041815"/>
    <w:rsid w:val="00047637"/>
    <w:rsid w:val="0006767F"/>
    <w:rsid w:val="00082112"/>
    <w:rsid w:val="00090B7D"/>
    <w:rsid w:val="000A192C"/>
    <w:rsid w:val="000A396E"/>
    <w:rsid w:val="000A5733"/>
    <w:rsid w:val="000A5D81"/>
    <w:rsid w:val="000B40B7"/>
    <w:rsid w:val="000C4A99"/>
    <w:rsid w:val="000C5240"/>
    <w:rsid w:val="000C6E15"/>
    <w:rsid w:val="000D40F4"/>
    <w:rsid w:val="000D5CBD"/>
    <w:rsid w:val="000F177C"/>
    <w:rsid w:val="000F2EBD"/>
    <w:rsid w:val="000F3B2C"/>
    <w:rsid w:val="000F3EA8"/>
    <w:rsid w:val="00106E47"/>
    <w:rsid w:val="001105AB"/>
    <w:rsid w:val="00113CB0"/>
    <w:rsid w:val="0012634E"/>
    <w:rsid w:val="001317A0"/>
    <w:rsid w:val="00140AC9"/>
    <w:rsid w:val="0015548E"/>
    <w:rsid w:val="00162900"/>
    <w:rsid w:val="001700F2"/>
    <w:rsid w:val="00187676"/>
    <w:rsid w:val="00192B4D"/>
    <w:rsid w:val="001A0781"/>
    <w:rsid w:val="001A6766"/>
    <w:rsid w:val="001B7504"/>
    <w:rsid w:val="001E66CB"/>
    <w:rsid w:val="001E6718"/>
    <w:rsid w:val="001F4A67"/>
    <w:rsid w:val="00201681"/>
    <w:rsid w:val="00202261"/>
    <w:rsid w:val="00204673"/>
    <w:rsid w:val="002070DD"/>
    <w:rsid w:val="0020797C"/>
    <w:rsid w:val="00230994"/>
    <w:rsid w:val="00241EEA"/>
    <w:rsid w:val="00254C0F"/>
    <w:rsid w:val="00257CA6"/>
    <w:rsid w:val="002631DD"/>
    <w:rsid w:val="002933EC"/>
    <w:rsid w:val="00297BCD"/>
    <w:rsid w:val="002B4746"/>
    <w:rsid w:val="002B6BB4"/>
    <w:rsid w:val="002D014E"/>
    <w:rsid w:val="002E08B8"/>
    <w:rsid w:val="002E1129"/>
    <w:rsid w:val="00337182"/>
    <w:rsid w:val="00337EF1"/>
    <w:rsid w:val="0034309C"/>
    <w:rsid w:val="003647F2"/>
    <w:rsid w:val="0037440F"/>
    <w:rsid w:val="003A517E"/>
    <w:rsid w:val="003C7392"/>
    <w:rsid w:val="003E6C3C"/>
    <w:rsid w:val="003F0928"/>
    <w:rsid w:val="003F2287"/>
    <w:rsid w:val="003F244A"/>
    <w:rsid w:val="00406D08"/>
    <w:rsid w:val="004217AC"/>
    <w:rsid w:val="00452A0C"/>
    <w:rsid w:val="00470800"/>
    <w:rsid w:val="00476A22"/>
    <w:rsid w:val="004817FC"/>
    <w:rsid w:val="00492795"/>
    <w:rsid w:val="00493F88"/>
    <w:rsid w:val="004B6C86"/>
    <w:rsid w:val="004C4A3D"/>
    <w:rsid w:val="004C69A7"/>
    <w:rsid w:val="004D07CA"/>
    <w:rsid w:val="004D671F"/>
    <w:rsid w:val="004E5580"/>
    <w:rsid w:val="004E7996"/>
    <w:rsid w:val="004F7560"/>
    <w:rsid w:val="005217CB"/>
    <w:rsid w:val="00521F58"/>
    <w:rsid w:val="00527206"/>
    <w:rsid w:val="00531B80"/>
    <w:rsid w:val="00535F81"/>
    <w:rsid w:val="005366CE"/>
    <w:rsid w:val="0054117F"/>
    <w:rsid w:val="00547231"/>
    <w:rsid w:val="00561BD4"/>
    <w:rsid w:val="00580023"/>
    <w:rsid w:val="005841A7"/>
    <w:rsid w:val="00591ADC"/>
    <w:rsid w:val="005971FF"/>
    <w:rsid w:val="005B0033"/>
    <w:rsid w:val="005B4E25"/>
    <w:rsid w:val="005C09FC"/>
    <w:rsid w:val="005D2EA3"/>
    <w:rsid w:val="005E0F0A"/>
    <w:rsid w:val="0062061E"/>
    <w:rsid w:val="00627EC3"/>
    <w:rsid w:val="00632E34"/>
    <w:rsid w:val="006332A2"/>
    <w:rsid w:val="006362A1"/>
    <w:rsid w:val="00642C42"/>
    <w:rsid w:val="006447AF"/>
    <w:rsid w:val="00662FAC"/>
    <w:rsid w:val="006635F5"/>
    <w:rsid w:val="006776F5"/>
    <w:rsid w:val="00692673"/>
    <w:rsid w:val="006B2621"/>
    <w:rsid w:val="006D799F"/>
    <w:rsid w:val="006F5182"/>
    <w:rsid w:val="007027EB"/>
    <w:rsid w:val="00702FCB"/>
    <w:rsid w:val="00716F2E"/>
    <w:rsid w:val="007238D5"/>
    <w:rsid w:val="00734235"/>
    <w:rsid w:val="0073698F"/>
    <w:rsid w:val="0073788A"/>
    <w:rsid w:val="0074335F"/>
    <w:rsid w:val="007600CB"/>
    <w:rsid w:val="007608C3"/>
    <w:rsid w:val="00764EFB"/>
    <w:rsid w:val="007663B6"/>
    <w:rsid w:val="00766B9A"/>
    <w:rsid w:val="00771369"/>
    <w:rsid w:val="007744BF"/>
    <w:rsid w:val="00793146"/>
    <w:rsid w:val="00793C73"/>
    <w:rsid w:val="007A6044"/>
    <w:rsid w:val="007B497E"/>
    <w:rsid w:val="007D44E3"/>
    <w:rsid w:val="007D5BA2"/>
    <w:rsid w:val="007E074D"/>
    <w:rsid w:val="007E088E"/>
    <w:rsid w:val="007E7B49"/>
    <w:rsid w:val="007F1CA3"/>
    <w:rsid w:val="007F2B26"/>
    <w:rsid w:val="00802929"/>
    <w:rsid w:val="008510F2"/>
    <w:rsid w:val="00853EA6"/>
    <w:rsid w:val="00855187"/>
    <w:rsid w:val="008606FF"/>
    <w:rsid w:val="00866482"/>
    <w:rsid w:val="008744D3"/>
    <w:rsid w:val="00876BF9"/>
    <w:rsid w:val="00880482"/>
    <w:rsid w:val="008A2EC0"/>
    <w:rsid w:val="008B17DA"/>
    <w:rsid w:val="008B324C"/>
    <w:rsid w:val="008B3F7A"/>
    <w:rsid w:val="008B65C5"/>
    <w:rsid w:val="008C4D99"/>
    <w:rsid w:val="008D08A1"/>
    <w:rsid w:val="008E095D"/>
    <w:rsid w:val="008E4C83"/>
    <w:rsid w:val="008E79C4"/>
    <w:rsid w:val="009057A2"/>
    <w:rsid w:val="0092224B"/>
    <w:rsid w:val="0097216F"/>
    <w:rsid w:val="00987DA1"/>
    <w:rsid w:val="00992428"/>
    <w:rsid w:val="009A54E3"/>
    <w:rsid w:val="009C4BD2"/>
    <w:rsid w:val="009C5478"/>
    <w:rsid w:val="009C62D4"/>
    <w:rsid w:val="009E062C"/>
    <w:rsid w:val="009E5675"/>
    <w:rsid w:val="009E7FE9"/>
    <w:rsid w:val="00A011E9"/>
    <w:rsid w:val="00A16BBB"/>
    <w:rsid w:val="00A21BF9"/>
    <w:rsid w:val="00A360D7"/>
    <w:rsid w:val="00A44D24"/>
    <w:rsid w:val="00A5221A"/>
    <w:rsid w:val="00A52B5E"/>
    <w:rsid w:val="00A55995"/>
    <w:rsid w:val="00A6050B"/>
    <w:rsid w:val="00A60525"/>
    <w:rsid w:val="00A81184"/>
    <w:rsid w:val="00A8203A"/>
    <w:rsid w:val="00A86ADB"/>
    <w:rsid w:val="00A9425F"/>
    <w:rsid w:val="00AA5C35"/>
    <w:rsid w:val="00AB00C0"/>
    <w:rsid w:val="00AB13A5"/>
    <w:rsid w:val="00AE1887"/>
    <w:rsid w:val="00AE2168"/>
    <w:rsid w:val="00AE3CEF"/>
    <w:rsid w:val="00AE52A1"/>
    <w:rsid w:val="00AE62CC"/>
    <w:rsid w:val="00AF1DDB"/>
    <w:rsid w:val="00AF7333"/>
    <w:rsid w:val="00AF7F75"/>
    <w:rsid w:val="00B01ABB"/>
    <w:rsid w:val="00B11EC9"/>
    <w:rsid w:val="00B3708F"/>
    <w:rsid w:val="00B63655"/>
    <w:rsid w:val="00B63E1C"/>
    <w:rsid w:val="00B70135"/>
    <w:rsid w:val="00B715D5"/>
    <w:rsid w:val="00B72BC3"/>
    <w:rsid w:val="00B76F67"/>
    <w:rsid w:val="00B77882"/>
    <w:rsid w:val="00BA2E02"/>
    <w:rsid w:val="00BE0706"/>
    <w:rsid w:val="00BE4483"/>
    <w:rsid w:val="00BF0413"/>
    <w:rsid w:val="00BF2188"/>
    <w:rsid w:val="00BF7A2B"/>
    <w:rsid w:val="00C02E7E"/>
    <w:rsid w:val="00C06E7F"/>
    <w:rsid w:val="00C21F50"/>
    <w:rsid w:val="00C25DAF"/>
    <w:rsid w:val="00C737A6"/>
    <w:rsid w:val="00C762B5"/>
    <w:rsid w:val="00C96B05"/>
    <w:rsid w:val="00CA742C"/>
    <w:rsid w:val="00CB3665"/>
    <w:rsid w:val="00CC19CD"/>
    <w:rsid w:val="00CD1517"/>
    <w:rsid w:val="00CE5848"/>
    <w:rsid w:val="00CE7AEC"/>
    <w:rsid w:val="00CF435A"/>
    <w:rsid w:val="00D106FA"/>
    <w:rsid w:val="00D13E15"/>
    <w:rsid w:val="00D376DC"/>
    <w:rsid w:val="00D415B4"/>
    <w:rsid w:val="00D42E8D"/>
    <w:rsid w:val="00D50D82"/>
    <w:rsid w:val="00D805FD"/>
    <w:rsid w:val="00D945A2"/>
    <w:rsid w:val="00DB00AF"/>
    <w:rsid w:val="00DB28FC"/>
    <w:rsid w:val="00DB5688"/>
    <w:rsid w:val="00DC1230"/>
    <w:rsid w:val="00DC4A23"/>
    <w:rsid w:val="00DC4BBE"/>
    <w:rsid w:val="00DC70B9"/>
    <w:rsid w:val="00DD4918"/>
    <w:rsid w:val="00E03D9C"/>
    <w:rsid w:val="00E059B2"/>
    <w:rsid w:val="00E0738E"/>
    <w:rsid w:val="00E167F7"/>
    <w:rsid w:val="00E22CEC"/>
    <w:rsid w:val="00E306B9"/>
    <w:rsid w:val="00E33379"/>
    <w:rsid w:val="00E416AB"/>
    <w:rsid w:val="00E4276D"/>
    <w:rsid w:val="00E60580"/>
    <w:rsid w:val="00E815E4"/>
    <w:rsid w:val="00E828F4"/>
    <w:rsid w:val="00E86E8F"/>
    <w:rsid w:val="00E86F5E"/>
    <w:rsid w:val="00EA472B"/>
    <w:rsid w:val="00EA7A93"/>
    <w:rsid w:val="00EB1254"/>
    <w:rsid w:val="00EB3F76"/>
    <w:rsid w:val="00EC0F87"/>
    <w:rsid w:val="00EC25E6"/>
    <w:rsid w:val="00EC5EDE"/>
    <w:rsid w:val="00EE6474"/>
    <w:rsid w:val="00EF066C"/>
    <w:rsid w:val="00F07E62"/>
    <w:rsid w:val="00F1002F"/>
    <w:rsid w:val="00F1069F"/>
    <w:rsid w:val="00F13CF3"/>
    <w:rsid w:val="00F34937"/>
    <w:rsid w:val="00F618C1"/>
    <w:rsid w:val="00F83D1C"/>
    <w:rsid w:val="00F9324E"/>
    <w:rsid w:val="00FA2B99"/>
    <w:rsid w:val="00FA2CEC"/>
    <w:rsid w:val="00FB4EFC"/>
    <w:rsid w:val="00FD7708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42CE1"/>
  <w15:docId w15:val="{72DF641A-F2B1-4694-B351-0CDA4A8B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AC"/>
  </w:style>
  <w:style w:type="paragraph" w:styleId="Balk1">
    <w:name w:val="heading 1"/>
    <w:basedOn w:val="Normal"/>
    <w:link w:val="Balk1Char"/>
    <w:uiPriority w:val="9"/>
    <w:qFormat/>
    <w:rsid w:val="00AF7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F7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945A2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F7F7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F7F7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F7F75"/>
  </w:style>
  <w:style w:type="paragraph" w:customStyle="1" w:styleId="msonormal0">
    <w:name w:val="msonormal"/>
    <w:basedOn w:val="Normal"/>
    <w:rsid w:val="00AF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laintable">
    <w:name w:val="plaintable"/>
    <w:basedOn w:val="Normal"/>
    <w:rsid w:val="00AF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pad">
    <w:name w:val="nopad"/>
    <w:basedOn w:val="Normal"/>
    <w:rsid w:val="00AF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1">
    <w:name w:val="b1"/>
    <w:basedOn w:val="Normal"/>
    <w:rsid w:val="00AF7F75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2">
    <w:name w:val="b2"/>
    <w:basedOn w:val="Normal"/>
    <w:rsid w:val="00AF7F75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3">
    <w:name w:val="b3"/>
    <w:basedOn w:val="Normal"/>
    <w:rsid w:val="00AF7F75"/>
    <w:pPr>
      <w:pBdr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B00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B00C0"/>
    <w:rPr>
      <w:rFonts w:ascii="Consolas" w:hAnsi="Consolas"/>
      <w:sz w:val="20"/>
      <w:szCs w:val="20"/>
    </w:rPr>
  </w:style>
  <w:style w:type="paragraph" w:styleId="ListeParagraf">
    <w:name w:val="List Paragraph"/>
    <w:basedOn w:val="Normal"/>
    <w:uiPriority w:val="34"/>
    <w:qFormat/>
    <w:rsid w:val="00067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217E-5E9F-451E-B983-BB69401E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Uysal</dc:creator>
  <cp:keywords/>
  <dc:description/>
  <cp:lastModifiedBy>Dilek Uysal</cp:lastModifiedBy>
  <cp:revision>177</cp:revision>
  <dcterms:created xsi:type="dcterms:W3CDTF">2022-03-23T14:51:00Z</dcterms:created>
  <dcterms:modified xsi:type="dcterms:W3CDTF">2024-04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239354-071c-33e9-ad88-303547e4ad17</vt:lpwstr>
  </property>
  <property fmtid="{D5CDD505-2E9C-101B-9397-08002B2CF9AE}" pid="24" name="Mendeley Citation Style_1">
    <vt:lpwstr>http://www.zotero.org/styles/apa</vt:lpwstr>
  </property>
</Properties>
</file>